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61"/>
        <w:gridCol w:w="6352"/>
      </w:tblGrid>
      <w:tr w:rsidR="00B016B1" w:rsidRPr="00E57CD3" w14:paraId="3C1BA0B5" w14:textId="77777777" w:rsidTr="00B016B1">
        <w:trPr>
          <w:trHeight w:val="1428"/>
        </w:trPr>
        <w:sdt>
          <w:sdtPr>
            <w:rPr>
              <w:rFonts w:ascii="Microsoft YaHei UI" w:hAnsi="Microsoft YaHei UI" w:hint="eastAsia"/>
            </w:rPr>
            <w:id w:val="-1516923569"/>
            <w:placeholder>
              <w:docPart w:val="98B6092A355647158564CF93B802B1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7" w:type="pct"/>
                <w:tcBorders>
                  <w:top w:val="single" w:sz="18" w:space="0" w:color="3083D1" w:themeColor="accent4"/>
                </w:tcBorders>
                <w:vAlign w:val="center"/>
              </w:tcPr>
              <w:p w14:paraId="6AF0407C" w14:textId="77777777" w:rsidR="00B016B1" w:rsidRPr="00E57CD3" w:rsidRDefault="00B016B1" w:rsidP="00F97060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[你的姓名]</w:t>
                </w:r>
              </w:p>
            </w:tc>
          </w:sdtContent>
        </w:sdt>
        <w:tc>
          <w:tcPr>
            <w:tcW w:w="134" w:type="pct"/>
            <w:tcBorders>
              <w:left w:val="nil"/>
            </w:tcBorders>
          </w:tcPr>
          <w:p w14:paraId="1DE6C451" w14:textId="77777777" w:rsidR="00B016B1" w:rsidRPr="00E57CD3" w:rsidRDefault="00B016B1">
            <w:pPr>
              <w:pStyle w:val="a1"/>
              <w:kinsoku w:val="0"/>
              <w:overflowPunct w:val="0"/>
              <w:spacing w:before="10"/>
              <w:rPr>
                <w:rFonts w:ascii="Microsoft YaHei UI" w:hAnsi="Microsoft YaHei UI" w:hint="eastAsia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14:paraId="02FE72C1" w14:textId="77777777" w:rsidR="00B016B1" w:rsidRPr="00E57CD3" w:rsidRDefault="00B33646" w:rsidP="00B016B1">
            <w:pPr>
              <w:pStyle w:val="af0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825666241"/>
                <w:placeholder>
                  <w:docPart w:val="F283B14D6B5A4B189FFE4AFAF0CD4777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E57CD3">
                  <w:rPr>
                    <w:rStyle w:val="af1"/>
                    <w:rFonts w:ascii="Microsoft YaHei UI" w:hAnsi="Microsoft YaHei UI" w:hint="eastAsia"/>
                    <w:lang w:val="zh-CN" w:bidi="zh-CN"/>
                  </w:rPr>
                  <w:t>日期</w:t>
                </w:r>
              </w:sdtContent>
            </w:sdt>
          </w:p>
          <w:sdt>
            <w:sdtPr>
              <w:rPr>
                <w:rFonts w:ascii="Microsoft YaHei UI" w:hAnsi="Microsoft YaHei UI" w:hint="eastAsia"/>
              </w:rPr>
              <w:id w:val="241847472"/>
              <w:placeholder>
                <w:docPart w:val="7175EE31C30646698558EB45A27207BA"/>
              </w:placeholder>
              <w:temporary/>
              <w:showingPlcHdr/>
              <w15:appearance w15:val="hidden"/>
            </w:sdtPr>
            <w:sdtEndPr/>
            <w:sdtContent>
              <w:p w14:paraId="7685149A" w14:textId="77777777" w:rsidR="00B016B1" w:rsidRPr="00E57CD3" w:rsidRDefault="00B016B1" w:rsidP="00B016B1">
                <w:pPr>
                  <w:pStyle w:val="af9"/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Style w:val="af2"/>
                    <w:rFonts w:ascii="Microsoft YaHei UI" w:hAnsi="Microsoft YaHei UI" w:hint="eastAsia"/>
                    <w:color w:val="auto"/>
                    <w:lang w:val="zh-CN" w:bidi="zh-CN"/>
                  </w:rPr>
                  <w:t>[收件人姓名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44729749"/>
              <w:placeholder>
                <w:docPart w:val="773F3E330BCC46608AC8FAC1AE0CC7C5"/>
              </w:placeholder>
              <w:temporary/>
              <w:showingPlcHdr/>
              <w15:appearance w15:val="hidden"/>
            </w:sdtPr>
            <w:sdtEndPr/>
            <w:sdtContent>
              <w:p w14:paraId="6A744484" w14:textId="77777777" w:rsidR="00B016B1" w:rsidRPr="00E57CD3" w:rsidRDefault="00B016B1" w:rsidP="00B016B1">
                <w:pPr>
                  <w:pStyle w:val="af9"/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Style w:val="af2"/>
                    <w:rFonts w:ascii="Microsoft YaHei UI" w:hAnsi="Microsoft YaHei UI" w:hint="eastAsia"/>
                    <w:color w:val="auto"/>
                    <w:lang w:val="zh-CN" w:bidi="zh-CN"/>
                  </w:rPr>
                  <w:t>[收件人所在地的街道地址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58670088"/>
              <w:placeholder>
                <w:docPart w:val="371EFD70DB644057A21085E7EF33342A"/>
              </w:placeholder>
              <w:temporary/>
              <w:showingPlcHdr/>
              <w15:appearance w15:val="hidden"/>
            </w:sdtPr>
            <w:sdtEndPr/>
            <w:sdtContent>
              <w:p w14:paraId="3906273A" w14:textId="0975745E" w:rsidR="00B016B1" w:rsidRPr="00E57CD3" w:rsidRDefault="00B016B1" w:rsidP="00B016B1">
                <w:pPr>
                  <w:pStyle w:val="af9"/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Style w:val="af2"/>
                    <w:rFonts w:ascii="Microsoft YaHei UI" w:hAnsi="Microsoft YaHei UI" w:hint="eastAsia"/>
                    <w:color w:val="auto"/>
                    <w:lang w:val="zh-CN" w:bidi="zh-CN"/>
                  </w:rPr>
                  <w:t>[收件人所在地的省/直辖市/自治区，市/县，邮政编码]</w:t>
                </w:r>
              </w:p>
            </w:sdtContent>
          </w:sdt>
        </w:tc>
      </w:tr>
      <w:tr w:rsidR="003934E3" w:rsidRPr="00E57CD3" w14:paraId="189137AE" w14:textId="77777777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14:paraId="2BB03464" w14:textId="77777777" w:rsidR="003934E3" w:rsidRPr="00E57CD3" w:rsidRDefault="003934E3" w:rsidP="007A4FC7">
            <w:pPr>
              <w:pStyle w:val="af5"/>
              <w:rPr>
                <w:rFonts w:ascii="Microsoft YaHei UI" w:hAnsi="Microsoft YaHei UI" w:hint="eastAsia"/>
              </w:rPr>
            </w:pPr>
          </w:p>
        </w:tc>
        <w:tc>
          <w:tcPr>
            <w:tcW w:w="134" w:type="pct"/>
          </w:tcPr>
          <w:p w14:paraId="21D6ADCE" w14:textId="77777777" w:rsidR="003934E3" w:rsidRPr="00E57CD3" w:rsidRDefault="003934E3" w:rsidP="007A4FC7">
            <w:pPr>
              <w:pStyle w:val="af5"/>
              <w:rPr>
                <w:rFonts w:ascii="Microsoft YaHei UI" w:hAnsi="Microsoft YaHei UI" w:hint="eastAsia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14:paraId="43D68AA2" w14:textId="77777777" w:rsidR="003934E3" w:rsidRPr="00E57CD3" w:rsidRDefault="003934E3" w:rsidP="007A4FC7">
            <w:pPr>
              <w:pStyle w:val="af5"/>
              <w:rPr>
                <w:rFonts w:ascii="Microsoft YaHei UI" w:hAnsi="Microsoft YaHei UI" w:hint="eastAsia"/>
              </w:rPr>
            </w:pPr>
          </w:p>
        </w:tc>
      </w:tr>
      <w:tr w:rsidR="003934E3" w:rsidRPr="00E57CD3" w14:paraId="2CD3F47B" w14:textId="77777777" w:rsidTr="00A662B3">
        <w:tc>
          <w:tcPr>
            <w:tcW w:w="1607" w:type="pct"/>
          </w:tcPr>
          <w:sdt>
            <w:sdtPr>
              <w:rPr>
                <w:rFonts w:ascii="Microsoft YaHei UI" w:hAnsi="Microsoft YaHei UI" w:hint="eastAsia"/>
              </w:rPr>
              <w:id w:val="2005393290"/>
              <w:placeholder>
                <w:docPart w:val="B1F92D3852CA4EECA6C17C1214819DF5"/>
              </w:placeholder>
              <w:temporary/>
              <w:showingPlcHdr/>
              <w15:appearance w15:val="hidden"/>
            </w:sdtPr>
            <w:sdtEndPr/>
            <w:sdtContent>
              <w:p w14:paraId="1611C4FD" w14:textId="02A48551" w:rsidR="003934E3" w:rsidRPr="00E57CD3" w:rsidRDefault="00E63041" w:rsidP="007A4FC7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联系人</w:t>
                </w:r>
              </w:p>
            </w:sdtContent>
          </w:sdt>
          <w:p w14:paraId="2C2EC341" w14:textId="77777777" w:rsidR="00D708AF" w:rsidRPr="00E57CD3" w:rsidRDefault="00B33646" w:rsidP="007A4FC7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645700282"/>
                <w:placeholder>
                  <w:docPart w:val="A432A179851F47C3B89CA9804F3A1B9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57CD3">
                  <w:rPr>
                    <w:rFonts w:ascii="Microsoft YaHei UI" w:hAnsi="Microsoft YaHei UI" w:hint="eastAsia"/>
                    <w:lang w:val="zh-CN" w:bidi="zh-CN"/>
                  </w:rPr>
                  <w:t>[你的地址]</w:t>
                </w:r>
              </w:sdtContent>
            </w:sdt>
          </w:p>
          <w:p w14:paraId="19054CF6" w14:textId="77777777" w:rsidR="003934E3" w:rsidRPr="00E57CD3" w:rsidRDefault="002478A4" w:rsidP="007A4FC7">
            <w:pPr>
              <w:pStyle w:val="af7"/>
              <w:rPr>
                <w:rFonts w:ascii="Microsoft YaHei UI" w:hAnsi="Microsoft YaHei UI" w:hint="eastAsia"/>
              </w:rPr>
            </w:pPr>
            <w:r w:rsidRPr="00E57CD3">
              <w:rPr>
                <w:rFonts w:ascii="Microsoft YaHei UI" w:hAnsi="Microsoft YaHei UI" w:hint="eastAsia"/>
                <w:lang w:val="zh-CN" w:bidi="zh-CN"/>
              </w:rPr>
              <w:t>•</w:t>
            </w:r>
          </w:p>
          <w:p w14:paraId="7B66439E" w14:textId="77777777" w:rsidR="00D708AF" w:rsidRPr="00E57CD3" w:rsidRDefault="00B33646" w:rsidP="007A4FC7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701595270"/>
                <w:placeholder>
                  <w:docPart w:val="87F6CD3FBAEF49FFA85828D7FC14D259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57CD3">
                  <w:rPr>
                    <w:rFonts w:ascii="Microsoft YaHei UI" w:hAnsi="Microsoft YaHei UI" w:hint="eastAsia"/>
                    <w:lang w:val="zh-CN" w:bidi="zh-CN"/>
                  </w:rPr>
                  <w:t>[你的电话]</w:t>
                </w:r>
              </w:sdtContent>
            </w:sdt>
          </w:p>
          <w:p w14:paraId="1D3D04D4" w14:textId="77777777" w:rsidR="003934E3" w:rsidRPr="00E57CD3" w:rsidRDefault="002478A4" w:rsidP="007A4FC7">
            <w:pPr>
              <w:pStyle w:val="af7"/>
              <w:rPr>
                <w:rFonts w:ascii="Microsoft YaHei UI" w:hAnsi="Microsoft YaHei UI" w:hint="eastAsia"/>
              </w:rPr>
            </w:pPr>
            <w:r w:rsidRPr="00E57CD3">
              <w:rPr>
                <w:rFonts w:ascii="Microsoft YaHei UI" w:hAnsi="Microsoft YaHei UI" w:hint="eastAsia"/>
                <w:lang w:val="zh-CN" w:bidi="zh-CN"/>
              </w:rPr>
              <w:t>•</w:t>
            </w:r>
          </w:p>
          <w:p w14:paraId="48EEF961" w14:textId="77777777" w:rsidR="003934E3" w:rsidRPr="00E57CD3" w:rsidRDefault="00B33646" w:rsidP="007A4FC7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997099910"/>
                <w:placeholder>
                  <w:docPart w:val="04DBE3034A2844C6950FB513BCDBBBA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57CD3">
                  <w:rPr>
                    <w:rFonts w:ascii="Microsoft YaHei UI" w:hAnsi="Microsoft YaHei UI" w:hint="eastAsia"/>
                    <w:lang w:val="zh-CN" w:bidi="zh-CN"/>
                  </w:rPr>
                  <w:t>[你的电子邮件]</w:t>
                </w:r>
              </w:sdtContent>
            </w:sdt>
          </w:p>
          <w:p w14:paraId="12E1D934" w14:textId="77777777" w:rsidR="00D708AF" w:rsidRPr="00E57CD3" w:rsidRDefault="002478A4" w:rsidP="007A4FC7">
            <w:pPr>
              <w:pStyle w:val="af7"/>
              <w:rPr>
                <w:rFonts w:ascii="Microsoft YaHei UI" w:hAnsi="Microsoft YaHei UI" w:hint="eastAsia"/>
              </w:rPr>
            </w:pPr>
            <w:r w:rsidRPr="00E57CD3">
              <w:rPr>
                <w:rFonts w:ascii="Microsoft YaHei UI" w:hAnsi="Microsoft YaHei UI" w:hint="eastAsia"/>
                <w:lang w:val="zh-CN" w:bidi="zh-CN"/>
              </w:rPr>
              <w:t>•</w:t>
            </w:r>
          </w:p>
          <w:p w14:paraId="7D5666FF" w14:textId="77777777" w:rsidR="00D708AF" w:rsidRPr="00E57CD3" w:rsidRDefault="00B33646" w:rsidP="007A4FC7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994223924"/>
                <w:placeholder>
                  <w:docPart w:val="5B2F5E0B336541A39189D3EED187B689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E57CD3">
                  <w:rPr>
                    <w:rFonts w:ascii="Microsoft YaHei UI" w:hAnsi="Microsoft YaHei UI" w:hint="eastAsia"/>
                    <w:lang w:val="zh-CN" w:bidi="zh-CN"/>
                  </w:rPr>
                  <w:t>[</w:t>
                </w:r>
                <w:r w:rsidR="00D708AF" w:rsidRPr="00E57CD3">
                  <w:rPr>
                    <w:rFonts w:ascii="Microsoft YaHei UI" w:hAnsi="Microsoft YaHei UI" w:hint="eastAsia"/>
                    <w:lang w:val="zh-CN" w:bidi="zh-CN"/>
                  </w:rPr>
                  <w:t>你的网站</w:t>
                </w:r>
                <w:r w:rsidR="00F97060" w:rsidRPr="00E57CD3">
                  <w:rPr>
                    <w:rFonts w:ascii="Microsoft YaHei UI" w:hAnsi="Microsoft YaHei UI" w:hint="eastAsia"/>
                    <w:lang w:val="zh-CN" w:bidi="zh-CN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76BA2CEF" w14:textId="77777777" w:rsidR="003934E3" w:rsidRPr="00E57CD3" w:rsidRDefault="003934E3">
            <w:pPr>
              <w:pStyle w:val="a1"/>
              <w:kinsoku w:val="0"/>
              <w:overflowPunct w:val="0"/>
              <w:spacing w:before="10"/>
              <w:rPr>
                <w:rFonts w:ascii="Microsoft YaHei UI" w:hAnsi="Microsoft YaHei UI" w:hint="eastAsia"/>
                <w:sz w:val="26"/>
                <w:szCs w:val="26"/>
              </w:rPr>
            </w:pPr>
          </w:p>
        </w:tc>
        <w:tc>
          <w:tcPr>
            <w:tcW w:w="3259" w:type="pct"/>
          </w:tcPr>
          <w:p w14:paraId="5F5AC708" w14:textId="74BCC9DD" w:rsidR="00A662B3" w:rsidRPr="00E57CD3" w:rsidRDefault="00B33646" w:rsidP="002E6E27">
            <w:pPr>
              <w:pStyle w:val="af3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730920011"/>
                <w:placeholder>
                  <w:docPart w:val="B441657DD9E6457A86ECF504BD03DC82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E57CD3">
                  <w:rPr>
                    <w:rFonts w:ascii="Microsoft YaHei UI" w:hAnsi="Microsoft YaHei UI" w:hint="eastAsia"/>
                    <w:lang w:val="zh-CN" w:bidi="zh-CN"/>
                  </w:rPr>
                  <w:t>尊敬的</w:t>
                </w:r>
                <w:r w:rsidR="00A662B3" w:rsidRPr="00E57CD3">
                  <w:rPr>
                    <w:rFonts w:ascii="Microsoft YaHei UI" w:hAnsi="Microsoft YaHei UI" w:hint="eastAsia"/>
                    <w:lang w:val="zh-CN" w:bidi="zh-CN"/>
                  </w:rPr>
                  <w:t>[收件人姓名]</w:t>
                </w:r>
              </w:sdtContent>
            </w:sdt>
            <w:r w:rsidR="00A662B3" w:rsidRPr="00E57CD3">
              <w:rPr>
                <w:rFonts w:ascii="Microsoft YaHei UI" w:hAnsi="Microsoft YaHei UI" w:hint="eastAsia"/>
                <w:lang w:val="zh-CN" w:bidi="zh-CN"/>
              </w:rPr>
              <w:t>，</w:t>
            </w:r>
          </w:p>
          <w:sdt>
            <w:sdtPr>
              <w:rPr>
                <w:rFonts w:ascii="Microsoft YaHei UI" w:hAnsi="Microsoft YaHei UI" w:hint="eastAsia"/>
              </w:rPr>
              <w:id w:val="285090928"/>
              <w:placeholder>
                <w:docPart w:val="B496BDB58D45459995FC359D9A5A34A0"/>
              </w:placeholder>
              <w:temporary/>
              <w:showingPlcHdr/>
              <w15:appearance w15:val="hidden"/>
            </w:sdtPr>
            <w:sdtEndPr/>
            <w:sdtContent>
              <w:p w14:paraId="4F6110B2" w14:textId="005771E8" w:rsidR="002E6E27" w:rsidRPr="00E57CD3" w:rsidRDefault="002E6E27" w:rsidP="002E6E27">
                <w:pPr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[若要立即开始，只需点击</w:t>
                </w:r>
                <w:proofErr w:type="gramStart"/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任意占</w:t>
                </w:r>
                <w:proofErr w:type="gramEnd"/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位符文本（例如此文本）并开始键入以将其替换为自己的文本即可。]</w:t>
                </w:r>
              </w:p>
              <w:p w14:paraId="35B97C5E" w14:textId="23F59378" w:rsidR="002E6E27" w:rsidRPr="00E57CD3" w:rsidRDefault="002E6E27" w:rsidP="002E6E27">
                <w:pPr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[想要从文件中插入图片，或者添加形状、文本框或表格？没问题！在功能区的“插入”选项卡上，点击所需选项即可。]</w:t>
                </w:r>
              </w:p>
              <w:p w14:paraId="7B7A444B" w14:textId="77777777" w:rsidR="00B016B1" w:rsidRPr="00E57CD3" w:rsidRDefault="002E6E27" w:rsidP="002E6E27">
                <w:pPr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[在“插入”选项卡上查找更易于使用的工具，例如添加超链接或插入注释。]</w:t>
                </w:r>
              </w:p>
              <w:p w14:paraId="7EA2319C" w14:textId="79CBECE3" w:rsidR="002E6E27" w:rsidRPr="00E57CD3" w:rsidRDefault="00B016B1" w:rsidP="002E6E27">
                <w:pPr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此致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387619515"/>
              <w:placeholder>
                <w:docPart w:val="64F5F3137DE54718A36B869C8C273D8A"/>
              </w:placeholder>
              <w:temporary/>
              <w:showingPlcHdr/>
              <w15:appearance w15:val="hidden"/>
            </w:sdtPr>
            <w:sdtEndPr/>
            <w:sdtContent>
              <w:p w14:paraId="5B6AD756" w14:textId="77777777" w:rsidR="00A662B3" w:rsidRPr="00E57CD3" w:rsidRDefault="00A662B3" w:rsidP="007A4FC7">
                <w:pPr>
                  <w:pStyle w:val="af3"/>
                  <w:rPr>
                    <w:rFonts w:ascii="Microsoft YaHei UI" w:hAnsi="Microsoft YaHei UI" w:hint="eastAsia"/>
                  </w:rPr>
                </w:pPr>
                <w:r w:rsidRPr="00E57CD3">
                  <w:rPr>
                    <w:rFonts w:ascii="Microsoft YaHei UI" w:hAnsi="Microsoft YaHei UI" w:hint="eastAsia"/>
                    <w:lang w:val="zh-CN" w:bidi="zh-CN"/>
                  </w:rPr>
                  <w:t>[你的姓名]</w:t>
                </w:r>
              </w:p>
            </w:sdtContent>
          </w:sdt>
        </w:tc>
      </w:tr>
    </w:tbl>
    <w:p w14:paraId="5A56DE49" w14:textId="77777777" w:rsidR="003E229A" w:rsidRPr="00E57CD3" w:rsidRDefault="003E229A" w:rsidP="00B00424">
      <w:pPr>
        <w:rPr>
          <w:rFonts w:ascii="Microsoft YaHei UI" w:hAnsi="Microsoft YaHei UI" w:hint="eastAsia"/>
        </w:rPr>
      </w:pPr>
      <w:bookmarkStart w:id="0" w:name="_GoBack"/>
      <w:bookmarkEnd w:id="0"/>
    </w:p>
    <w:sectPr w:rsidR="003E229A" w:rsidRPr="00E57CD3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5CDF" w14:textId="77777777" w:rsidR="00B33646" w:rsidRDefault="00B33646" w:rsidP="003934E3">
      <w:r>
        <w:separator/>
      </w:r>
    </w:p>
  </w:endnote>
  <w:endnote w:type="continuationSeparator" w:id="0">
    <w:p w14:paraId="30485B48" w14:textId="77777777" w:rsidR="00B33646" w:rsidRDefault="00B33646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236D3" w14:textId="77777777" w:rsidR="00B33646" w:rsidRDefault="00B33646" w:rsidP="003934E3">
      <w:r>
        <w:separator/>
      </w:r>
    </w:p>
  </w:footnote>
  <w:footnote w:type="continuationSeparator" w:id="0">
    <w:p w14:paraId="21AD30EE" w14:textId="77777777" w:rsidR="00B33646" w:rsidRDefault="00B33646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5F85" w14:textId="77777777" w:rsidR="003934E3" w:rsidRPr="00E57CD3" w:rsidRDefault="00142761">
    <w:pPr>
      <w:pStyle w:val="a8"/>
      <w:rPr>
        <w:rFonts w:ascii="Microsoft YaHei UI" w:hAnsi="Microsoft YaHei UI" w:hint="eastAsia"/>
      </w:rPr>
    </w:pPr>
    <w:r w:rsidRPr="00E57CD3">
      <w:rPr>
        <w:rFonts w:ascii="Microsoft YaHei UI" w:hAnsi="Microsoft YaHei UI" w:hint="eastAsia"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组 34" descr="装饰元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组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形状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线条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线条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线条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线条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组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形状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形状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形状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形状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形状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形状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形状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形状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形状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形状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形状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形状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形状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形状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形状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形状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组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形状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形状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形状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形状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形状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形状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形状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形状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形状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形状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形状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形状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形状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形状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形状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形状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形状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形状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组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线条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线条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线条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线条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组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形状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形状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形状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形状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形状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形状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形状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形状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形状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形状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形状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形状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形状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形状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形状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形状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4CC11793" id="组 34" o:spid="_x0000_s1026" alt="装饰元素" style="position:absolute;left:0;text-align:left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">
              <v:group id="组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形状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线条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线条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线条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线条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组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形状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形状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形状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形状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形状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形状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形状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形状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形状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形状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形状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形状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形状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形状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形状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形状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组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形状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形状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形状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形状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形状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形状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形状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形状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形状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形状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形状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形状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形状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形状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形状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形状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形状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形状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组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线条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线条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线条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线条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组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形状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形状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形状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形状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形状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形状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形状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形状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形状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形状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形状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形状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形状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形状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形状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形状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3"/>
    <w:rsid w:val="00023BF8"/>
    <w:rsid w:val="001055F2"/>
    <w:rsid w:val="00142761"/>
    <w:rsid w:val="00176E91"/>
    <w:rsid w:val="0018339D"/>
    <w:rsid w:val="001C1D02"/>
    <w:rsid w:val="002478A4"/>
    <w:rsid w:val="002E6E27"/>
    <w:rsid w:val="003934E3"/>
    <w:rsid w:val="003E229A"/>
    <w:rsid w:val="003E6C7B"/>
    <w:rsid w:val="00465868"/>
    <w:rsid w:val="004D4B2F"/>
    <w:rsid w:val="00690BEC"/>
    <w:rsid w:val="00706C3B"/>
    <w:rsid w:val="007A4FC7"/>
    <w:rsid w:val="0080039D"/>
    <w:rsid w:val="00895AEE"/>
    <w:rsid w:val="008D107A"/>
    <w:rsid w:val="008E10AF"/>
    <w:rsid w:val="00906CDF"/>
    <w:rsid w:val="0094533F"/>
    <w:rsid w:val="00A43773"/>
    <w:rsid w:val="00A662B3"/>
    <w:rsid w:val="00B00424"/>
    <w:rsid w:val="00B016B1"/>
    <w:rsid w:val="00B30769"/>
    <w:rsid w:val="00B33646"/>
    <w:rsid w:val="00BC0E86"/>
    <w:rsid w:val="00CF7576"/>
    <w:rsid w:val="00D708AF"/>
    <w:rsid w:val="00D97D15"/>
    <w:rsid w:val="00DB3960"/>
    <w:rsid w:val="00E01925"/>
    <w:rsid w:val="00E0532E"/>
    <w:rsid w:val="00E57CD3"/>
    <w:rsid w:val="00E63041"/>
    <w:rsid w:val="00ED051D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E57CD3"/>
    <w:rPr>
      <w:rFonts w:eastAsia="Microsoft YaHei UI"/>
    </w:rPr>
  </w:style>
  <w:style w:type="paragraph" w:styleId="1">
    <w:name w:val="heading 1"/>
    <w:basedOn w:val="a0"/>
    <w:next w:val="a"/>
    <w:link w:val="10"/>
    <w:uiPriority w:val="9"/>
    <w:qFormat/>
    <w:rsid w:val="00F97060"/>
    <w:pPr>
      <w:outlineLvl w:val="0"/>
    </w:pPr>
  </w:style>
  <w:style w:type="paragraph" w:styleId="2">
    <w:name w:val="heading 2"/>
    <w:basedOn w:val="a1"/>
    <w:next w:val="a"/>
    <w:link w:val="20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a5">
    <w:name w:val="正文文本 字符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customStyle="1" w:styleId="a7">
    <w:name w:val="表格段落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姓名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ad">
    <w:name w:val="信息"/>
    <w:basedOn w:val="a"/>
    <w:link w:val="ae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af">
    <w:name w:val="Strong"/>
    <w:basedOn w:val="a2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af0">
    <w:name w:val="Date"/>
    <w:basedOn w:val="a"/>
    <w:next w:val="a"/>
    <w:link w:val="af1"/>
    <w:uiPriority w:val="99"/>
    <w:rsid w:val="00D708AF"/>
    <w:pPr>
      <w:spacing w:line="480" w:lineRule="auto"/>
    </w:pPr>
    <w:rPr>
      <w:rFonts w:cs="Georgia"/>
    </w:rPr>
  </w:style>
  <w:style w:type="character" w:customStyle="1" w:styleId="af1">
    <w:name w:val="日期 字符"/>
    <w:basedOn w:val="a2"/>
    <w:link w:val="af0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af2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标题 2 字符"/>
    <w:basedOn w:val="a2"/>
    <w:link w:val="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10">
    <w:name w:val="标题 1 字符"/>
    <w:basedOn w:val="a2"/>
    <w:link w:val="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af3">
    <w:name w:val="Salutation"/>
    <w:basedOn w:val="a"/>
    <w:next w:val="a"/>
    <w:link w:val="af4"/>
    <w:uiPriority w:val="99"/>
    <w:qFormat/>
    <w:rsid w:val="002E6E27"/>
    <w:rPr>
      <w:sz w:val="24"/>
    </w:rPr>
  </w:style>
  <w:style w:type="character" w:customStyle="1" w:styleId="af4">
    <w:name w:val="称呼 字符"/>
    <w:basedOn w:val="a2"/>
    <w:link w:val="af3"/>
    <w:uiPriority w:val="99"/>
    <w:rsid w:val="002E6E27"/>
    <w:rPr>
      <w:sz w:val="24"/>
    </w:rPr>
  </w:style>
  <w:style w:type="paragraph" w:styleId="af5">
    <w:name w:val="Signature"/>
    <w:basedOn w:val="a"/>
    <w:link w:val="af6"/>
    <w:uiPriority w:val="99"/>
    <w:qFormat/>
    <w:rsid w:val="007A4FC7"/>
    <w:pPr>
      <w:spacing w:after="0"/>
    </w:pPr>
  </w:style>
  <w:style w:type="character" w:customStyle="1" w:styleId="af6">
    <w:name w:val="签名 字符"/>
    <w:basedOn w:val="a2"/>
    <w:link w:val="af5"/>
    <w:uiPriority w:val="99"/>
    <w:rsid w:val="007A4FC7"/>
  </w:style>
  <w:style w:type="paragraph" w:customStyle="1" w:styleId="af7">
    <w:name w:val="信息点"/>
    <w:basedOn w:val="a"/>
    <w:next w:val="a"/>
    <w:link w:val="af8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ae">
    <w:name w:val="信息字符"/>
    <w:basedOn w:val="a2"/>
    <w:link w:val="ad"/>
    <w:uiPriority w:val="12"/>
    <w:rsid w:val="00B00424"/>
    <w:rPr>
      <w:color w:val="404040" w:themeColor="text1" w:themeTint="BF"/>
    </w:rPr>
  </w:style>
  <w:style w:type="character" w:customStyle="1" w:styleId="af8">
    <w:name w:val="信息点字符"/>
    <w:basedOn w:val="ae"/>
    <w:link w:val="af7"/>
    <w:uiPriority w:val="12"/>
    <w:rsid w:val="00B00424"/>
    <w:rPr>
      <w:color w:val="3083D1" w:themeColor="accent4"/>
    </w:rPr>
  </w:style>
  <w:style w:type="paragraph" w:customStyle="1" w:styleId="af9">
    <w:name w:val="联系信息"/>
    <w:basedOn w:val="af5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2A179851F47C3B89CA9804F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2337-D4BC-47E9-A6CE-92862026BECD}"/>
      </w:docPartPr>
      <w:docPartBody>
        <w:p w:rsidR="00BF6D08" w:rsidRDefault="00365000" w:rsidP="00365000">
          <w:pPr>
            <w:pStyle w:val="A432A179851F47C3B89CA9804F3A1B9E1"/>
          </w:pPr>
          <w:r w:rsidRPr="00E57CD3">
            <w:rPr>
              <w:rFonts w:ascii="Microsoft YaHei UI" w:hAnsi="Microsoft YaHei UI" w:hint="eastAsia"/>
              <w:lang w:val="zh-CN" w:bidi="zh-CN"/>
            </w:rPr>
            <w:t>[你的地址]</w:t>
          </w:r>
        </w:p>
      </w:docPartBody>
    </w:docPart>
    <w:docPart>
      <w:docPartPr>
        <w:name w:val="87F6CD3FBAEF49FFA85828D7FC14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611-B87D-4865-8FFD-00CC025277FE}"/>
      </w:docPartPr>
      <w:docPartBody>
        <w:p w:rsidR="00BF6D08" w:rsidRDefault="00365000" w:rsidP="00365000">
          <w:pPr>
            <w:pStyle w:val="87F6CD3FBAEF49FFA85828D7FC14D2591"/>
          </w:pPr>
          <w:r w:rsidRPr="00E57CD3">
            <w:rPr>
              <w:rFonts w:ascii="Microsoft YaHei UI" w:hAnsi="Microsoft YaHei UI" w:hint="eastAsia"/>
              <w:lang w:val="zh-CN" w:bidi="zh-CN"/>
            </w:rPr>
            <w:t>[你的电话]</w:t>
          </w:r>
        </w:p>
      </w:docPartBody>
    </w:docPart>
    <w:docPart>
      <w:docPartPr>
        <w:name w:val="04DBE3034A2844C6950FB513BCDB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32DD-5526-4505-A715-45F364F099FF}"/>
      </w:docPartPr>
      <w:docPartBody>
        <w:p w:rsidR="00BF6D08" w:rsidRDefault="00365000" w:rsidP="00365000">
          <w:pPr>
            <w:pStyle w:val="04DBE3034A2844C6950FB513BCDBBBAC1"/>
          </w:pPr>
          <w:r w:rsidRPr="00E57CD3">
            <w:rPr>
              <w:rFonts w:ascii="Microsoft YaHei UI" w:hAnsi="Microsoft YaHei UI" w:hint="eastAsia"/>
              <w:lang w:val="zh-CN" w:bidi="zh-CN"/>
            </w:rPr>
            <w:t>[你的电子邮件]</w:t>
          </w:r>
        </w:p>
      </w:docPartBody>
    </w:docPart>
    <w:docPart>
      <w:docPartPr>
        <w:name w:val="5B2F5E0B336541A39189D3EED187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47B-F742-43C0-BE4E-59C5DB49404E}"/>
      </w:docPartPr>
      <w:docPartBody>
        <w:p w:rsidR="00BF6D08" w:rsidRDefault="00365000" w:rsidP="00365000">
          <w:pPr>
            <w:pStyle w:val="5B2F5E0B336541A39189D3EED187B6891"/>
          </w:pPr>
          <w:r w:rsidRPr="00E57CD3">
            <w:rPr>
              <w:rFonts w:ascii="Microsoft YaHei UI" w:hAnsi="Microsoft YaHei UI" w:hint="eastAsia"/>
              <w:lang w:val="zh-CN" w:bidi="zh-CN"/>
            </w:rPr>
            <w:t>[你的网站]</w:t>
          </w:r>
        </w:p>
      </w:docPartBody>
    </w:docPart>
    <w:docPart>
      <w:docPartPr>
        <w:name w:val="64F5F3137DE54718A36B869C8C27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ECF3-8257-4E09-B9A8-61B063F14267}"/>
      </w:docPartPr>
      <w:docPartBody>
        <w:p w:rsidR="00BF6D08" w:rsidRDefault="00365000" w:rsidP="00365000">
          <w:pPr>
            <w:pStyle w:val="64F5F3137DE54718A36B869C8C273D8A1"/>
          </w:pPr>
          <w:r w:rsidRPr="00E57CD3">
            <w:rPr>
              <w:rFonts w:ascii="Microsoft YaHei UI" w:hAnsi="Microsoft YaHei UI" w:hint="eastAsia"/>
              <w:lang w:val="zh-CN" w:bidi="zh-CN"/>
            </w:rPr>
            <w:t>[你的姓名]</w:t>
          </w:r>
        </w:p>
      </w:docPartBody>
    </w:docPart>
    <w:docPart>
      <w:docPartPr>
        <w:name w:val="B441657DD9E6457A86ECF504BD03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9A77-D9BD-4D8B-8C81-96864D02C7A9}"/>
      </w:docPartPr>
      <w:docPartBody>
        <w:p w:rsidR="00BF6D08" w:rsidRDefault="00365000" w:rsidP="00365000">
          <w:pPr>
            <w:pStyle w:val="B441657DD9E6457A86ECF504BD03DC821"/>
          </w:pPr>
          <w:r w:rsidRPr="00E57CD3">
            <w:rPr>
              <w:rFonts w:ascii="Microsoft YaHei UI" w:hAnsi="Microsoft YaHei UI" w:hint="eastAsia"/>
              <w:lang w:val="zh-CN" w:bidi="zh-CN"/>
            </w:rPr>
            <w:t>尊敬的[收件人姓名]</w:t>
          </w:r>
        </w:p>
      </w:docPartBody>
    </w:docPart>
    <w:docPart>
      <w:docPartPr>
        <w:name w:val="B496BDB58D45459995FC359D9A5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5F7-C5BF-4388-B9C1-9D1282813DF2}"/>
      </w:docPartPr>
      <w:docPartBody>
        <w:p w:rsidR="00365000" w:rsidRPr="00E57CD3" w:rsidRDefault="00365000" w:rsidP="002E6E27">
          <w:pPr>
            <w:rPr>
              <w:rFonts w:ascii="Microsoft YaHei UI" w:eastAsia="Microsoft YaHei UI" w:hAnsi="Microsoft YaHei UI" w:hint="eastAsia"/>
            </w:rPr>
          </w:pPr>
          <w:r w:rsidRPr="00E57CD3">
            <w:rPr>
              <w:rFonts w:ascii="Microsoft YaHei UI" w:eastAsia="Microsoft YaHei UI" w:hAnsi="Microsoft YaHei UI" w:hint="eastAsia"/>
              <w:lang w:val="zh-CN" w:bidi="zh-CN"/>
            </w:rPr>
            <w:t>[若要立即开始，只需点击任意占位符文本（例如此文本）并开始键入以将其替换为自己的文本即可。]</w:t>
          </w:r>
        </w:p>
        <w:p w:rsidR="00365000" w:rsidRPr="00E57CD3" w:rsidRDefault="00365000" w:rsidP="002E6E27">
          <w:pPr>
            <w:rPr>
              <w:rFonts w:ascii="Microsoft YaHei UI" w:eastAsia="Microsoft YaHei UI" w:hAnsi="Microsoft YaHei UI" w:hint="eastAsia"/>
            </w:rPr>
          </w:pPr>
          <w:r w:rsidRPr="00E57CD3">
            <w:rPr>
              <w:rFonts w:ascii="Microsoft YaHei UI" w:eastAsia="Microsoft YaHei UI" w:hAnsi="Microsoft YaHei UI" w:hint="eastAsia"/>
              <w:lang w:val="zh-CN" w:bidi="zh-CN"/>
            </w:rPr>
            <w:t>[想要从文件中插入图片，或者添加形状、文本框或表格？没问题！在功能区的“插入”选项卡上，点击所需选项即可。]</w:t>
          </w:r>
        </w:p>
        <w:p w:rsidR="00365000" w:rsidRPr="00E57CD3" w:rsidRDefault="00365000" w:rsidP="002E6E27">
          <w:pPr>
            <w:rPr>
              <w:rFonts w:ascii="Microsoft YaHei UI" w:eastAsia="Microsoft YaHei UI" w:hAnsi="Microsoft YaHei UI" w:hint="eastAsia"/>
            </w:rPr>
          </w:pPr>
          <w:r w:rsidRPr="00E57CD3">
            <w:rPr>
              <w:rFonts w:ascii="Microsoft YaHei UI" w:eastAsia="Microsoft YaHei UI" w:hAnsi="Microsoft YaHei UI" w:hint="eastAsia"/>
              <w:lang w:val="zh-CN" w:bidi="zh-CN"/>
            </w:rPr>
            <w:t>[在“插入”选项卡上查找更易于使用的工具，例如添加超链接或插入注释。]</w:t>
          </w:r>
        </w:p>
        <w:p w:rsidR="00AD6D9A" w:rsidRDefault="00365000" w:rsidP="00365000">
          <w:pPr>
            <w:pStyle w:val="B496BDB58D45459995FC359D9A5A34A0"/>
          </w:pPr>
          <w:r w:rsidRPr="00E57CD3">
            <w:rPr>
              <w:rFonts w:ascii="Microsoft YaHei UI" w:hAnsi="Microsoft YaHei UI" w:hint="eastAsia"/>
              <w:lang w:val="zh-CN" w:bidi="zh-CN"/>
            </w:rPr>
            <w:t>此致，</w:t>
          </w:r>
        </w:p>
      </w:docPartBody>
    </w:docPart>
    <w:docPart>
      <w:docPartPr>
        <w:name w:val="B1F92D3852CA4EECA6C17C12148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54A5-EFB4-466B-84B9-BB198A18AB2B}"/>
      </w:docPartPr>
      <w:docPartBody>
        <w:p w:rsidR="00AD6D9A" w:rsidRDefault="00365000" w:rsidP="00365000">
          <w:pPr>
            <w:pStyle w:val="B1F92D3852CA4EECA6C17C1214819DF5"/>
          </w:pPr>
          <w:r w:rsidRPr="00E57CD3">
            <w:rPr>
              <w:rFonts w:ascii="Microsoft YaHei UI" w:hAnsi="Microsoft YaHei UI" w:hint="eastAsia"/>
              <w:lang w:val="zh-CN" w:bidi="zh-CN"/>
            </w:rPr>
            <w:t>联系人</w:t>
          </w:r>
        </w:p>
      </w:docPartBody>
    </w:docPart>
    <w:docPart>
      <w:docPartPr>
        <w:name w:val="98B6092A355647158564CF93B802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A666-11AD-4E1E-B1BF-AAF2A82E46BE}"/>
      </w:docPartPr>
      <w:docPartBody>
        <w:p w:rsidR="006C3DC4" w:rsidRDefault="00365000" w:rsidP="00365000">
          <w:pPr>
            <w:pStyle w:val="98B6092A355647158564CF93B802B14F1"/>
          </w:pPr>
          <w:r w:rsidRPr="00E57CD3">
            <w:rPr>
              <w:rFonts w:ascii="Microsoft YaHei UI" w:hAnsi="Microsoft YaHei UI" w:hint="eastAsia"/>
              <w:lang w:val="zh-CN" w:bidi="zh-CN"/>
            </w:rPr>
            <w:t>[你的姓名]</w:t>
          </w:r>
        </w:p>
      </w:docPartBody>
    </w:docPart>
    <w:docPart>
      <w:docPartPr>
        <w:name w:val="F283B14D6B5A4B189FFE4AFAF0CD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814-7604-4399-A594-509D09F27572}"/>
      </w:docPartPr>
      <w:docPartBody>
        <w:p w:rsidR="006C3DC4" w:rsidRDefault="00365000" w:rsidP="00365000">
          <w:pPr>
            <w:pStyle w:val="F283B14D6B5A4B189FFE4AFAF0CD47772"/>
          </w:pPr>
          <w:r w:rsidRPr="00E57CD3">
            <w:rPr>
              <w:rStyle w:val="a5"/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7175EE31C30646698558EB45A272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838-04E7-4323-B480-094DE6EFF585}"/>
      </w:docPartPr>
      <w:docPartBody>
        <w:p w:rsidR="006C3DC4" w:rsidRDefault="00365000" w:rsidP="00365000">
          <w:pPr>
            <w:pStyle w:val="7175EE31C30646698558EB45A27207BA2"/>
          </w:pPr>
          <w:r w:rsidRPr="00E57CD3">
            <w:rPr>
              <w:rStyle w:val="a3"/>
              <w:rFonts w:ascii="Microsoft YaHei UI" w:hAnsi="Microsoft YaHei UI" w:hint="eastAsia"/>
              <w:lang w:val="zh-CN" w:bidi="zh-CN"/>
            </w:rPr>
            <w:t>[收件人姓名]</w:t>
          </w:r>
        </w:p>
      </w:docPartBody>
    </w:docPart>
    <w:docPart>
      <w:docPartPr>
        <w:name w:val="773F3E330BCC46608AC8FAC1AE0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A238-D411-43DE-AFD0-0CC71A41E072}"/>
      </w:docPartPr>
      <w:docPartBody>
        <w:p w:rsidR="006C3DC4" w:rsidRDefault="00365000" w:rsidP="00365000">
          <w:pPr>
            <w:pStyle w:val="773F3E330BCC46608AC8FAC1AE0CC7C52"/>
          </w:pPr>
          <w:r w:rsidRPr="00E57CD3">
            <w:rPr>
              <w:rStyle w:val="a3"/>
              <w:rFonts w:ascii="Microsoft YaHei UI" w:hAnsi="Microsoft YaHei UI" w:hint="eastAsia"/>
              <w:lang w:val="zh-CN" w:bidi="zh-CN"/>
            </w:rPr>
            <w:t>[收件人所在地的街道地址]</w:t>
          </w:r>
        </w:p>
      </w:docPartBody>
    </w:docPart>
    <w:docPart>
      <w:docPartPr>
        <w:name w:val="371EFD70DB644057A21085E7EF33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C5C0-D123-477D-8482-B400D4BF5511}"/>
      </w:docPartPr>
      <w:docPartBody>
        <w:p w:rsidR="006C3DC4" w:rsidRDefault="00365000" w:rsidP="00365000">
          <w:pPr>
            <w:pStyle w:val="371EFD70DB644057A21085E7EF33342A2"/>
          </w:pPr>
          <w:r w:rsidRPr="00E57CD3">
            <w:rPr>
              <w:rStyle w:val="a3"/>
              <w:rFonts w:ascii="Microsoft YaHei UI" w:hAnsi="Microsoft YaHei UI" w:hint="eastAsia"/>
              <w:lang w:val="zh-CN" w:bidi="zh-CN"/>
            </w:rPr>
            <w:t>[收件人所在地的省/直辖市/自治区，市/县，邮政编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0"/>
    <w:rsid w:val="001436FE"/>
    <w:rsid w:val="00365000"/>
    <w:rsid w:val="006C3DC4"/>
    <w:rsid w:val="00864849"/>
    <w:rsid w:val="00AD6D9A"/>
    <w:rsid w:val="00AE1ECF"/>
    <w:rsid w:val="00BF6D08"/>
    <w:rsid w:val="00C64200"/>
    <w:rsid w:val="00E1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648F3F7A534E20B0C9547E09CA7D23">
    <w:name w:val="27648F3F7A534E20B0C9547E09CA7D23"/>
  </w:style>
  <w:style w:type="character" w:styleId="a3">
    <w:name w:val="Placeholder Text"/>
    <w:basedOn w:val="a0"/>
    <w:uiPriority w:val="99"/>
    <w:semiHidden/>
    <w:rsid w:val="00365000"/>
    <w:rPr>
      <w:color w:val="808080"/>
    </w:rPr>
  </w:style>
  <w:style w:type="paragraph" w:customStyle="1" w:styleId="1DA86CDCCB6045FE94A75F4A62D72584">
    <w:name w:val="1DA86CDCCB6045FE94A75F4A62D72584"/>
  </w:style>
  <w:style w:type="paragraph" w:customStyle="1" w:styleId="E974D08A44314B23AD841CDE54B34C58">
    <w:name w:val="E974D08A44314B23AD841CDE54B34C58"/>
  </w:style>
  <w:style w:type="paragraph" w:customStyle="1" w:styleId="8F4DF378A46B4BE29962DD25CCFC171D">
    <w:name w:val="8F4DF378A46B4BE29962DD25CCFC171D"/>
  </w:style>
  <w:style w:type="paragraph" w:customStyle="1" w:styleId="02A643F4739547E8822C2EAAE0CFF677">
    <w:name w:val="02A643F4739547E8822C2EAAE0CFF677"/>
  </w:style>
  <w:style w:type="paragraph" w:customStyle="1" w:styleId="FF51E78D09C04B1A912744539CE1A373">
    <w:name w:val="FF51E78D09C04B1A912744539CE1A373"/>
  </w:style>
  <w:style w:type="paragraph" w:customStyle="1" w:styleId="AC3739A8E6FA49958BAE97AB7D36617D">
    <w:name w:val="AC3739A8E6FA49958BAE97AB7D36617D"/>
  </w:style>
  <w:style w:type="paragraph" w:customStyle="1" w:styleId="2A63CB9BD9704607ADDD0BB31F755D00">
    <w:name w:val="2A63CB9BD9704607ADDD0BB31F755D00"/>
  </w:style>
  <w:style w:type="paragraph" w:customStyle="1" w:styleId="130B6F391A2D458AA3B35D8ADEF79923">
    <w:name w:val="130B6F391A2D458AA3B35D8ADEF79923"/>
  </w:style>
  <w:style w:type="paragraph" w:customStyle="1" w:styleId="17E1E1CBDB7C496BAA7B5098F56F4EC9">
    <w:name w:val="17E1E1CBDB7C496BAA7B5098F56F4EC9"/>
  </w:style>
  <w:style w:type="paragraph" w:customStyle="1" w:styleId="1F93D5FBF1B0477992B5676CEB5EAA71">
    <w:name w:val="1F93D5FBF1B0477992B5676CEB5EAA71"/>
  </w:style>
  <w:style w:type="paragraph" w:customStyle="1" w:styleId="7FCD789C441D4CEEAD2E342BBE5F6363">
    <w:name w:val="7FCD789C441D4CEEAD2E342BBE5F6363"/>
  </w:style>
  <w:style w:type="paragraph" w:customStyle="1" w:styleId="E2182241ECC14CA6AD70F638910E29D5">
    <w:name w:val="E2182241ECC14CA6AD70F638910E29D5"/>
  </w:style>
  <w:style w:type="paragraph" w:customStyle="1" w:styleId="A54750289866450D88CBEABFAB674F8A">
    <w:name w:val="A54750289866450D88CBEABFAB674F8A"/>
  </w:style>
  <w:style w:type="paragraph" w:customStyle="1" w:styleId="61F9B2895A4042F6B75D88939390A56C">
    <w:name w:val="61F9B2895A4042F6B75D88939390A56C"/>
  </w:style>
  <w:style w:type="paragraph" w:customStyle="1" w:styleId="A6095B85997F4BCE949DB3B907D6F126">
    <w:name w:val="A6095B85997F4BCE949DB3B907D6F126"/>
  </w:style>
  <w:style w:type="paragraph" w:customStyle="1" w:styleId="D2A519C978354C4EACD508C96619CB4A">
    <w:name w:val="D2A519C978354C4EACD508C96619CB4A"/>
  </w:style>
  <w:style w:type="paragraph" w:customStyle="1" w:styleId="A432A179851F47C3B89CA9804F3A1B9E">
    <w:name w:val="A432A179851F47C3B89CA9804F3A1B9E"/>
  </w:style>
  <w:style w:type="paragraph" w:customStyle="1" w:styleId="87F6CD3FBAEF49FFA85828D7FC14D259">
    <w:name w:val="87F6CD3FBAEF49FFA85828D7FC14D259"/>
  </w:style>
  <w:style w:type="paragraph" w:customStyle="1" w:styleId="04DBE3034A2844C6950FB513BCDBBBAC">
    <w:name w:val="04DBE3034A2844C6950FB513BCDBBBAC"/>
  </w:style>
  <w:style w:type="paragraph" w:customStyle="1" w:styleId="5B2F5E0B336541A39189D3EED187B689">
    <w:name w:val="5B2F5E0B336541A39189D3EED187B689"/>
  </w:style>
  <w:style w:type="paragraph" w:customStyle="1" w:styleId="348738A134524D36A712F91A5EF6503B">
    <w:name w:val="348738A134524D36A712F91A5EF6503B"/>
  </w:style>
  <w:style w:type="paragraph" w:customStyle="1" w:styleId="14DE4FF490F4408B81B671253BD61F23">
    <w:name w:val="14DE4FF490F4408B81B671253BD61F23"/>
    <w:rsid w:val="00C64200"/>
  </w:style>
  <w:style w:type="paragraph" w:customStyle="1" w:styleId="64F5F3137DE54718A36B869C8C273D8A">
    <w:name w:val="64F5F3137DE54718A36B869C8C273D8A"/>
    <w:rsid w:val="00C64200"/>
  </w:style>
  <w:style w:type="paragraph" w:customStyle="1" w:styleId="B441657DD9E6457A86ECF504BD03DC82">
    <w:name w:val="B441657DD9E6457A86ECF504BD03DC82"/>
    <w:rsid w:val="00C64200"/>
  </w:style>
  <w:style w:type="paragraph" w:customStyle="1" w:styleId="CD58FA9BE170420097D8FF0D4CCDE74E">
    <w:name w:val="CD58FA9BE170420097D8FF0D4CCDE74E"/>
    <w:rsid w:val="00C64200"/>
  </w:style>
  <w:style w:type="paragraph" w:customStyle="1" w:styleId="EB488DE40D3E4B0FA202E6EFEF8F78F3">
    <w:name w:val="EB488DE40D3E4B0FA202E6EFEF8F78F3"/>
    <w:rsid w:val="00C64200"/>
  </w:style>
  <w:style w:type="paragraph" w:customStyle="1" w:styleId="97EC7FA6C12D4636A2F653229ED1C4D7">
    <w:name w:val="97EC7FA6C12D4636A2F653229ED1C4D7"/>
    <w:rsid w:val="00C64200"/>
  </w:style>
  <w:style w:type="paragraph" w:customStyle="1" w:styleId="5D614D4D53D040EF9B596C9EE4F51A8E">
    <w:name w:val="5D614D4D53D040EF9B596C9EE4F51A8E"/>
    <w:rsid w:val="00C64200"/>
  </w:style>
  <w:style w:type="paragraph" w:customStyle="1" w:styleId="E06CB9C9A9D840759C4D361972308174">
    <w:name w:val="E06CB9C9A9D840759C4D361972308174"/>
    <w:rsid w:val="00C64200"/>
  </w:style>
  <w:style w:type="paragraph" w:customStyle="1" w:styleId="FA40316FC17B485D9CA7157F9D508F72">
    <w:name w:val="FA40316FC17B485D9CA7157F9D508F72"/>
    <w:rsid w:val="00C64200"/>
  </w:style>
  <w:style w:type="paragraph" w:customStyle="1" w:styleId="9B1463D06C914533AEA4DB44EE489DFD">
    <w:name w:val="9B1463D06C914533AEA4DB44EE489DFD"/>
    <w:rsid w:val="00C64200"/>
  </w:style>
  <w:style w:type="paragraph" w:customStyle="1" w:styleId="43324D0B05A84CAA935A5A35C2EA944B">
    <w:name w:val="43324D0B05A84CAA935A5A35C2EA944B"/>
    <w:rsid w:val="00C64200"/>
  </w:style>
  <w:style w:type="paragraph" w:customStyle="1" w:styleId="D22D0402F8F940AB9E66FE228ADC189A">
    <w:name w:val="D22D0402F8F940AB9E66FE228ADC189A"/>
    <w:rsid w:val="00C64200"/>
  </w:style>
  <w:style w:type="paragraph" w:customStyle="1" w:styleId="EA34D8032F37437A894ED615DBBF6BA5">
    <w:name w:val="EA34D8032F37437A894ED615DBBF6BA5"/>
    <w:rsid w:val="00C64200"/>
  </w:style>
  <w:style w:type="paragraph" w:customStyle="1" w:styleId="0741BFEB0DD5495394D1E69E078B008B">
    <w:name w:val="0741BFEB0DD5495394D1E69E078B008B"/>
    <w:rsid w:val="00C64200"/>
  </w:style>
  <w:style w:type="paragraph" w:customStyle="1" w:styleId="9B1463D06C914533AEA4DB44EE489DFD1">
    <w:name w:val="9B1463D06C914533AEA4DB44EE489DFD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1">
    <w:name w:val="43324D0B05A84CAA935A5A35C2EA944B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1">
    <w:name w:val="D22D0402F8F940AB9E66FE228ADC189A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2">
    <w:name w:val="9B1463D06C914533AEA4DB44EE489DFD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2">
    <w:name w:val="43324D0B05A84CAA935A5A35C2EA944B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2">
    <w:name w:val="D22D0402F8F940AB9E66FE228ADC189A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3">
    <w:name w:val="9B1463D06C914533AEA4DB44EE489DFD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3">
    <w:name w:val="43324D0B05A84CAA935A5A35C2EA944B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3">
    <w:name w:val="D22D0402F8F940AB9E66FE228ADC189A3"/>
    <w:rsid w:val="00BF6D08"/>
    <w:pPr>
      <w:spacing w:after="0" w:line="240" w:lineRule="auto"/>
    </w:pPr>
    <w:rPr>
      <w:rFonts w:eastAsia="Times New Roman" w:cs="Times New Roman"/>
    </w:rPr>
  </w:style>
  <w:style w:type="paragraph" w:styleId="a4">
    <w:name w:val="Date"/>
    <w:basedOn w:val="a"/>
    <w:next w:val="a"/>
    <w:link w:val="a5"/>
    <w:uiPriority w:val="99"/>
    <w:rsid w:val="00365000"/>
    <w:pPr>
      <w:spacing w:after="220" w:line="480" w:lineRule="auto"/>
    </w:pPr>
    <w:rPr>
      <w:rFonts w:eastAsia="Microsoft YaHei UI" w:cs="Georgia"/>
    </w:rPr>
  </w:style>
  <w:style w:type="character" w:customStyle="1" w:styleId="a5">
    <w:name w:val="日期 字符"/>
    <w:basedOn w:val="a0"/>
    <w:link w:val="a4"/>
    <w:uiPriority w:val="99"/>
    <w:rsid w:val="00365000"/>
    <w:rPr>
      <w:rFonts w:eastAsia="Microsoft YaHei UI" w:cs="Georgia"/>
    </w:rPr>
  </w:style>
  <w:style w:type="paragraph" w:customStyle="1" w:styleId="0741BFEB0DD5495394D1E69E078B008B1">
    <w:name w:val="0741BFEB0DD5495394D1E69E078B008B1"/>
    <w:rsid w:val="00AD6D9A"/>
    <w:pPr>
      <w:spacing w:after="220" w:line="480" w:lineRule="auto"/>
    </w:pPr>
    <w:rPr>
      <w:rFonts w:eastAsia="Times New Roman" w:cs="Georgia"/>
    </w:rPr>
  </w:style>
  <w:style w:type="paragraph" w:customStyle="1" w:styleId="9B1463D06C914533AEA4DB44EE489DFD4">
    <w:name w:val="9B1463D06C914533AEA4DB44EE489DFD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4">
    <w:name w:val="43324D0B05A84CAA935A5A35C2EA944B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4">
    <w:name w:val="D22D0402F8F940AB9E66FE228ADC189A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">
    <w:name w:val="98B6092A355647158564CF93B802B14F"/>
    <w:rsid w:val="00AD6D9A"/>
  </w:style>
  <w:style w:type="paragraph" w:customStyle="1" w:styleId="F283B14D6B5A4B189FFE4AFAF0CD4777">
    <w:name w:val="F283B14D6B5A4B189FFE4AFAF0CD4777"/>
    <w:rsid w:val="00AD6D9A"/>
  </w:style>
  <w:style w:type="paragraph" w:customStyle="1" w:styleId="7175EE31C30646698558EB45A27207BA">
    <w:name w:val="7175EE31C30646698558EB45A27207BA"/>
    <w:rsid w:val="00AD6D9A"/>
  </w:style>
  <w:style w:type="paragraph" w:customStyle="1" w:styleId="773F3E330BCC46608AC8FAC1AE0CC7C5">
    <w:name w:val="773F3E330BCC46608AC8FAC1AE0CC7C5"/>
    <w:rsid w:val="00AD6D9A"/>
  </w:style>
  <w:style w:type="paragraph" w:customStyle="1" w:styleId="371EFD70DB644057A21085E7EF33342A">
    <w:name w:val="371EFD70DB644057A21085E7EF33342A"/>
    <w:rsid w:val="00AD6D9A"/>
  </w:style>
  <w:style w:type="paragraph" w:customStyle="1" w:styleId="F283B14D6B5A4B189FFE4AFAF0CD47771">
    <w:name w:val="F283B14D6B5A4B189FFE4AFAF0CD47771"/>
    <w:rsid w:val="006C3DC4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1">
    <w:name w:val="7175EE31C30646698558EB45A27207B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1">
    <w:name w:val="773F3E330BCC46608AC8FAC1AE0CC7C5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1">
    <w:name w:val="371EFD70DB644057A21085E7EF33342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1">
    <w:name w:val="98B6092A355647158564CF93B802B14F1"/>
    <w:rsid w:val="00365000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Microsoft YaHei UI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2">
    <w:name w:val="F283B14D6B5A4B189FFE4AFAF0CD47772"/>
    <w:rsid w:val="00365000"/>
    <w:pPr>
      <w:spacing w:after="220" w:line="480" w:lineRule="auto"/>
    </w:pPr>
    <w:rPr>
      <w:rFonts w:eastAsia="Microsoft YaHei UI" w:cs="Georgia"/>
    </w:rPr>
  </w:style>
  <w:style w:type="paragraph" w:customStyle="1" w:styleId="7175EE31C30646698558EB45A27207BA2">
    <w:name w:val="7175EE31C30646698558EB45A27207BA2"/>
    <w:rsid w:val="00365000"/>
    <w:pPr>
      <w:spacing w:after="0" w:line="240" w:lineRule="auto"/>
    </w:pPr>
    <w:rPr>
      <w:rFonts w:eastAsia="Microsoft YaHei UI" w:cs="Times New Roman"/>
    </w:rPr>
  </w:style>
  <w:style w:type="paragraph" w:customStyle="1" w:styleId="773F3E330BCC46608AC8FAC1AE0CC7C52">
    <w:name w:val="773F3E330BCC46608AC8FAC1AE0CC7C52"/>
    <w:rsid w:val="00365000"/>
    <w:pPr>
      <w:spacing w:after="0" w:line="240" w:lineRule="auto"/>
    </w:pPr>
    <w:rPr>
      <w:rFonts w:eastAsia="Microsoft YaHei UI" w:cs="Times New Roman"/>
    </w:rPr>
  </w:style>
  <w:style w:type="paragraph" w:customStyle="1" w:styleId="371EFD70DB644057A21085E7EF33342A2">
    <w:name w:val="371EFD70DB644057A21085E7EF33342A2"/>
    <w:rsid w:val="00365000"/>
    <w:pPr>
      <w:spacing w:after="0" w:line="240" w:lineRule="auto"/>
    </w:pPr>
    <w:rPr>
      <w:rFonts w:eastAsia="Microsoft YaHei UI" w:cs="Times New Roman"/>
    </w:rPr>
  </w:style>
  <w:style w:type="paragraph" w:customStyle="1" w:styleId="B1F92D3852CA4EECA6C17C1214819DF5">
    <w:name w:val="B1F92D3852CA4EECA6C17C1214819DF5"/>
    <w:rsid w:val="00365000"/>
    <w:pPr>
      <w:spacing w:after="220" w:line="240" w:lineRule="auto"/>
      <w:jc w:val="center"/>
      <w:outlineLvl w:val="1"/>
    </w:pPr>
    <w:rPr>
      <w:rFonts w:asciiTheme="majorHAnsi" w:eastAsia="Microsoft YaHei UI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1">
    <w:name w:val="A432A179851F47C3B89CA9804F3A1B9E1"/>
    <w:rsid w:val="00365000"/>
    <w:pPr>
      <w:spacing w:after="0" w:line="240" w:lineRule="auto"/>
      <w:jc w:val="center"/>
    </w:pPr>
    <w:rPr>
      <w:rFonts w:eastAsia="Microsoft YaHei UI" w:cs="Times New Roman"/>
      <w:color w:val="404040" w:themeColor="text1" w:themeTint="BF"/>
    </w:rPr>
  </w:style>
  <w:style w:type="paragraph" w:customStyle="1" w:styleId="87F6CD3FBAEF49FFA85828D7FC14D2591">
    <w:name w:val="87F6CD3FBAEF49FFA85828D7FC14D2591"/>
    <w:rsid w:val="00365000"/>
    <w:pPr>
      <w:spacing w:after="0" w:line="240" w:lineRule="auto"/>
      <w:jc w:val="center"/>
    </w:pPr>
    <w:rPr>
      <w:rFonts w:eastAsia="Microsoft YaHei UI" w:cs="Times New Roman"/>
      <w:color w:val="404040" w:themeColor="text1" w:themeTint="BF"/>
    </w:rPr>
  </w:style>
  <w:style w:type="paragraph" w:customStyle="1" w:styleId="04DBE3034A2844C6950FB513BCDBBBAC1">
    <w:name w:val="04DBE3034A2844C6950FB513BCDBBBAC1"/>
    <w:rsid w:val="00365000"/>
    <w:pPr>
      <w:spacing w:after="0" w:line="240" w:lineRule="auto"/>
      <w:jc w:val="center"/>
    </w:pPr>
    <w:rPr>
      <w:rFonts w:eastAsia="Microsoft YaHei UI" w:cs="Times New Roman"/>
      <w:color w:val="404040" w:themeColor="text1" w:themeTint="BF"/>
    </w:rPr>
  </w:style>
  <w:style w:type="paragraph" w:customStyle="1" w:styleId="5B2F5E0B336541A39189D3EED187B6891">
    <w:name w:val="5B2F5E0B336541A39189D3EED187B6891"/>
    <w:rsid w:val="00365000"/>
    <w:pPr>
      <w:spacing w:after="0" w:line="240" w:lineRule="auto"/>
      <w:jc w:val="center"/>
    </w:pPr>
    <w:rPr>
      <w:rFonts w:eastAsia="Microsoft YaHei UI" w:cs="Times New Roman"/>
      <w:color w:val="404040" w:themeColor="text1" w:themeTint="BF"/>
    </w:rPr>
  </w:style>
  <w:style w:type="paragraph" w:customStyle="1" w:styleId="B441657DD9E6457A86ECF504BD03DC821">
    <w:name w:val="B441657DD9E6457A86ECF504BD03DC821"/>
    <w:rsid w:val="00365000"/>
    <w:pPr>
      <w:spacing w:after="220" w:line="240" w:lineRule="auto"/>
    </w:pPr>
    <w:rPr>
      <w:rFonts w:eastAsia="Microsoft YaHei UI" w:cs="Times New Roman"/>
      <w:sz w:val="24"/>
    </w:rPr>
  </w:style>
  <w:style w:type="paragraph" w:customStyle="1" w:styleId="B496BDB58D45459995FC359D9A5A34A0">
    <w:name w:val="B496BDB58D45459995FC359D9A5A34A0"/>
    <w:rsid w:val="00365000"/>
    <w:pPr>
      <w:spacing w:after="220" w:line="240" w:lineRule="auto"/>
    </w:pPr>
    <w:rPr>
      <w:rFonts w:eastAsia="Microsoft YaHei UI" w:cs="Times New Roman"/>
    </w:rPr>
  </w:style>
  <w:style w:type="paragraph" w:customStyle="1" w:styleId="64F5F3137DE54718A36B869C8C273D8A1">
    <w:name w:val="64F5F3137DE54718A36B869C8C273D8A1"/>
    <w:rsid w:val="00365000"/>
    <w:pPr>
      <w:spacing w:after="220" w:line="240" w:lineRule="auto"/>
    </w:pPr>
    <w:rPr>
      <w:rFonts w:eastAsia="Microsoft YaHei UI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F358CE-D13A-4C99-AF39-08D4D93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4:55:00Z</dcterms:created>
  <dcterms:modified xsi:type="dcterms:W3CDTF">2019-06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